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D3" w:rsidRDefault="008351D3" w:rsidP="008351D3">
      <w:pPr>
        <w:pStyle w:val="Heading1"/>
        <w:rPr>
          <w:color w:val="000000" w:themeColor="text1"/>
        </w:rPr>
      </w:pPr>
      <w:r>
        <w:rPr>
          <w:color w:val="000000" w:themeColor="text1"/>
        </w:rPr>
        <w:t>Nominations Service Registration Form</w:t>
      </w:r>
    </w:p>
    <w:p w:rsidR="008351D3" w:rsidRDefault="008351D3" w:rsidP="008351D3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Please complete this form with as much information as possible as this will help us to identify potential opportunities for you.  Please email us </w:t>
      </w:r>
      <w:hyperlink r:id="rId8" w:history="1">
        <w:r w:rsidRPr="008A3CBF">
          <w:rPr>
            <w:rStyle w:val="Hyperlink"/>
            <w:rFonts w:asciiTheme="minorHAnsi" w:hAnsiTheme="minorHAnsi" w:cstheme="minorHAnsi"/>
          </w:rPr>
          <w:t>nominate@ethniccommunities.govt.nz</w:t>
        </w:r>
      </w:hyperlink>
      <w:r>
        <w:rPr>
          <w:rFonts w:asciiTheme="minorHAnsi" w:hAnsiTheme="minorHAnsi" w:cstheme="minorHAnsi"/>
        </w:rPr>
        <w:t xml:space="preserve"> if you need assistance.  You may use as much space as you need and insert extra rows if required. </w:t>
      </w:r>
    </w:p>
    <w:p w:rsidR="008351D3" w:rsidRDefault="00553560" w:rsidP="008351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8351D3">
        <w:rPr>
          <w:rFonts w:asciiTheme="minorHAnsi" w:hAnsiTheme="minorHAnsi" w:cstheme="minorHAnsi"/>
        </w:rPr>
        <w:t xml:space="preserve"> can advise people of vacancies and nominate people for vacancies but has no control over the selection process.  The appointing agency is responsible for selection.</w:t>
      </w:r>
    </w:p>
    <w:tbl>
      <w:tblPr>
        <w:tblStyle w:val="TableGrid"/>
        <w:tblW w:w="10173" w:type="dxa"/>
        <w:tblBorders>
          <w:top w:val="single" w:sz="8" w:space="0" w:color="007472" w:themeColor="text2"/>
          <w:left w:val="single" w:sz="8" w:space="0" w:color="007472" w:themeColor="text2"/>
          <w:bottom w:val="single" w:sz="8" w:space="0" w:color="007472" w:themeColor="text2"/>
          <w:right w:val="single" w:sz="8" w:space="0" w:color="007472" w:themeColor="text2"/>
          <w:insideH w:val="single" w:sz="4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Personal Details"/>
        <w:tblDescription w:val="Table requiring the following from left to right:&#10;Title:                           Gender:&#10;First Name:                Mobile Phone:&#10;Family Name:             Home Phone:&#10;Email: NZ Immigration Status:&#10;Age Group - tick boxes 18-24, 25,54, 55-64, 65+: Citizenship(s):&#10;Address:"/>
      </w:tblPr>
      <w:tblGrid>
        <w:gridCol w:w="1668"/>
        <w:gridCol w:w="3685"/>
        <w:gridCol w:w="2580"/>
        <w:gridCol w:w="2240"/>
      </w:tblGrid>
      <w:tr w:rsidR="002630F8" w:rsidTr="00F53E34">
        <w:tc>
          <w:tcPr>
            <w:tcW w:w="10173" w:type="dxa"/>
            <w:gridSpan w:val="4"/>
            <w:tcBorders>
              <w:bottom w:val="single" w:sz="4" w:space="0" w:color="007472" w:themeColor="text2"/>
            </w:tcBorders>
            <w:shd w:val="clear" w:color="auto" w:fill="007472" w:themeFill="text2"/>
            <w:vAlign w:val="center"/>
            <w:hideMark/>
          </w:tcPr>
          <w:p w:rsidR="002630F8" w:rsidRDefault="002630F8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rsonal details</w:t>
            </w:r>
          </w:p>
        </w:tc>
      </w:tr>
      <w:tr w:rsidR="008351D3" w:rsidTr="0015283B">
        <w:tc>
          <w:tcPr>
            <w:tcW w:w="1668" w:type="dxa"/>
            <w:tcBorders>
              <w:top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3685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224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51D3" w:rsidTr="0015283B">
        <w:tc>
          <w:tcPr>
            <w:tcW w:w="1668" w:type="dxa"/>
            <w:tcBorders>
              <w:top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irst Names</w:t>
            </w:r>
          </w:p>
        </w:tc>
        <w:tc>
          <w:tcPr>
            <w:tcW w:w="3685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 phone</w:t>
            </w:r>
          </w:p>
        </w:tc>
        <w:tc>
          <w:tcPr>
            <w:tcW w:w="224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51D3" w:rsidTr="0015283B">
        <w:tc>
          <w:tcPr>
            <w:tcW w:w="1668" w:type="dxa"/>
            <w:tcBorders>
              <w:top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amily Name</w:t>
            </w:r>
          </w:p>
        </w:tc>
        <w:tc>
          <w:tcPr>
            <w:tcW w:w="3685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 phone</w:t>
            </w:r>
          </w:p>
        </w:tc>
        <w:tc>
          <w:tcPr>
            <w:tcW w:w="224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51D3" w:rsidTr="0015283B">
        <w:tc>
          <w:tcPr>
            <w:tcW w:w="1668" w:type="dxa"/>
            <w:tcBorders>
              <w:top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Z Immigration Status</w:t>
            </w:r>
          </w:p>
        </w:tc>
        <w:tc>
          <w:tcPr>
            <w:tcW w:w="224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51D3" w:rsidTr="0015283B">
        <w:tc>
          <w:tcPr>
            <w:tcW w:w="1668" w:type="dxa"/>
            <w:tcBorders>
              <w:top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3685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DE7E0B" w:rsidP="000D510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10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D3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351D3">
              <w:rPr>
                <w:rFonts w:asciiTheme="minorHAnsi" w:hAnsiTheme="minorHAnsi" w:cstheme="minorHAnsi"/>
                <w:sz w:val="22"/>
                <w:szCs w:val="22"/>
              </w:rPr>
              <w:t xml:space="preserve"> 18-</w:t>
            </w:r>
            <w:r w:rsidR="00AF17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351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04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D3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351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7AE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8351D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F17AE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8351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75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60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53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7AE">
              <w:rPr>
                <w:rFonts w:asciiTheme="minorHAnsi" w:hAnsiTheme="minorHAnsi" w:cstheme="minorHAnsi"/>
                <w:sz w:val="22"/>
                <w:szCs w:val="22"/>
              </w:rPr>
              <w:t xml:space="preserve">45-6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75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60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53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7AE">
              <w:rPr>
                <w:rFonts w:asciiTheme="minorHAnsi" w:hAnsiTheme="minorHAnsi" w:cstheme="minorHAnsi"/>
                <w:sz w:val="22"/>
                <w:szCs w:val="22"/>
              </w:rPr>
              <w:t>60+</w:t>
            </w:r>
          </w:p>
        </w:tc>
        <w:tc>
          <w:tcPr>
            <w:tcW w:w="258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tizenship(s)</w:t>
            </w:r>
          </w:p>
        </w:tc>
        <w:tc>
          <w:tcPr>
            <w:tcW w:w="2240" w:type="dxa"/>
            <w:tcBorders>
              <w:top w:val="single" w:sz="4" w:space="0" w:color="007472" w:themeColor="text2"/>
              <w:left w:val="single" w:sz="4" w:space="0" w:color="007472" w:themeColor="text2"/>
              <w:bottom w:val="single" w:sz="4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51D3" w:rsidTr="0015283B">
        <w:tc>
          <w:tcPr>
            <w:tcW w:w="1668" w:type="dxa"/>
            <w:tcBorders>
              <w:top w:val="single" w:sz="4" w:space="0" w:color="007472" w:themeColor="text2"/>
              <w:bottom w:val="single" w:sz="8" w:space="0" w:color="007472" w:themeColor="text2"/>
              <w:right w:val="single" w:sz="4" w:space="0" w:color="007472" w:themeColor="text2"/>
            </w:tcBorders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8505" w:type="dxa"/>
            <w:gridSpan w:val="3"/>
            <w:tcBorders>
              <w:top w:val="single" w:sz="4" w:space="0" w:color="007472" w:themeColor="text2"/>
              <w:left w:val="single" w:sz="4" w:space="0" w:color="007472" w:themeColor="text2"/>
              <w:bottom w:val="single" w:sz="8" w:space="0" w:color="007472" w:themeColor="text2"/>
            </w:tcBorders>
          </w:tcPr>
          <w:p w:rsidR="008351D3" w:rsidRPr="002630F8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8351D3" w:rsidRDefault="008351D3" w:rsidP="008351D3">
      <w:pPr>
        <w:rPr>
          <w:rFonts w:asciiTheme="minorHAnsi" w:eastAsia="Times New Roman" w:hAnsiTheme="minorHAnsi" w:cstheme="minorHAnsi"/>
          <w:color w:val="2A2A3B"/>
          <w:lang w:val="en" w:eastAsia="en-NZ"/>
        </w:rPr>
      </w:pPr>
    </w:p>
    <w:tbl>
      <w:tblPr>
        <w:tblStyle w:val="TableGrid"/>
        <w:tblW w:w="10205" w:type="dxa"/>
        <w:tblBorders>
          <w:top w:val="single" w:sz="8" w:space="0" w:color="007472" w:themeColor="text2"/>
          <w:left w:val="single" w:sz="8" w:space="0" w:color="007472" w:themeColor="text2"/>
          <w:bottom w:val="single" w:sz="8" w:space="0" w:color="007472" w:themeColor="text2"/>
          <w:right w:val="single" w:sz="8" w:space="0" w:color="007472" w:themeColor="text2"/>
          <w:insideH w:val="single" w:sz="4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Which ethnic group(s) do you identify with? (For example, Chinese, Chilean, Fijian Indian, Thai)"/>
        <w:tblDescription w:val="Answer the question in four boxes (Table format provided)"/>
      </w:tblPr>
      <w:tblGrid>
        <w:gridCol w:w="2551"/>
        <w:gridCol w:w="2551"/>
        <w:gridCol w:w="2551"/>
        <w:gridCol w:w="2552"/>
      </w:tblGrid>
      <w:tr w:rsidR="0015283B" w:rsidTr="0015283B">
        <w:tc>
          <w:tcPr>
            <w:tcW w:w="10205" w:type="dxa"/>
            <w:gridSpan w:val="4"/>
            <w:shd w:val="clear" w:color="auto" w:fill="007472" w:themeFill="text2"/>
            <w:vAlign w:val="center"/>
            <w:hideMark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 xml:space="preserve">Which ethnic group(s) do you identify with? </w:t>
            </w:r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For example, Chinese, Chilean, Fijian Indian, Thai)</w:t>
            </w:r>
          </w:p>
        </w:tc>
      </w:tr>
      <w:tr w:rsidR="0015283B" w:rsidTr="0015283B">
        <w:tc>
          <w:tcPr>
            <w:tcW w:w="2551" w:type="dxa"/>
            <w:vAlign w:val="center"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8351D3" w:rsidRDefault="008351D3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8351D3" w:rsidRDefault="008351D3" w:rsidP="008351D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What skills/expertise do you have? (Please select all relevant skills/expertise for appointments)"/>
        <w:tblDescription w:val="Tick boxes within skills&#10;☐ Accounting, financial management, and investment&#10;☐ Auidit and risk management&#10;☐ Business planning&#10;☐ Change management and restructuring&#10;☐ Communications and marketing&#10;☐ Entrepreneur skills&#10;☐ Governance and decision making&#10;☐ Human resources and recruitment&#10;☐ Information Communication Technology (ICT) &#10;☐ Leadership&#10;☐ Legal&#10;☐ Māori and customary values knowledge&#10;☐ Mediation&#10;☐ Monitoring and reporting&#10;☐ Project and programme management&#10;☐ Professional standards&#10;☐ Strategic planning and organisational development&#10;☐ Other (please specify):&#10;________________________________________&#10;"/>
      </w:tblPr>
      <w:tblGrid>
        <w:gridCol w:w="5102"/>
        <w:gridCol w:w="5103"/>
      </w:tblGrid>
      <w:tr w:rsidR="0015283B" w:rsidTr="0015283B">
        <w:tc>
          <w:tcPr>
            <w:tcW w:w="10205" w:type="dxa"/>
            <w:gridSpan w:val="2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 xml:space="preserve">What skills/expertise do you have? </w:t>
            </w:r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please select all relevant skills/expertise for appointments)</w:t>
            </w:r>
          </w:p>
        </w:tc>
      </w:tr>
      <w:tr w:rsidR="0015283B" w:rsidTr="0015283B">
        <w:tc>
          <w:tcPr>
            <w:tcW w:w="5102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02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Accounting, financial management, and investment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94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Audit and risk management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606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Business planning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09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Change management and restructuring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76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Communications and marketing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43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Entrepreneur skills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33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Governance and decision making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51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Human resources and recruitment</w:t>
            </w:r>
          </w:p>
          <w:p w:rsidR="0015283B" w:rsidRDefault="00DE7E0B" w:rsidP="000D510E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6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Information Communication Technology (ICT) </w:t>
            </w:r>
          </w:p>
        </w:tc>
        <w:tc>
          <w:tcPr>
            <w:tcW w:w="5102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296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Leadership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19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Legal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Māori and customary values knowledge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7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Mediation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00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Monitoring and reporting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76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Project and programme management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48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Professional standards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58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Strategic planning and organisational development</w:t>
            </w:r>
          </w:p>
          <w:p w:rsidR="0015283B" w:rsidRDefault="00DE7E0B" w:rsidP="000D510E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844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Other (please specify):</w:t>
            </w:r>
          </w:p>
          <w:p w:rsidR="0015283B" w:rsidRDefault="0015283B" w:rsidP="000D510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</w:t>
            </w:r>
          </w:p>
        </w:tc>
      </w:tr>
    </w:tbl>
    <w:p w:rsidR="0015283B" w:rsidRDefault="0015283B" w:rsidP="008351D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What sectors are you interested in? (Please select all relevant areas of interest for appointments)"/>
        <w:tblDescription w:val="Tick boxes within the cells - &#10;☐ Arts, culture and heritage &#10;☐ Broadcasting and media &#10;☐ Building and construction &#10;☐ Commerce &#10;☐ Community and voluntary sector &#10;☐ Conservation &#10;☐ Consumer affairs &#10;☐ Defence &#10;☐ Earthquake recovery and resilience &#10;☐ Economic development &#10;☐ Education &#10;☐ Energy and resources &#10;☐ Environment &#10;☐ Ethnic affairs &#10;☐ Finance &#10;☐ Foreign affairs &#10;☐ Health and safety &#10;☐ Housing&#10;☐ Human rights&#10;☐ Industry, trade and manufacturing &#10;Next cell&#10;☐ Internal affairs &#10;☐ Justice and tribunals  &#10;☐ Labour &#10;☐ Land information and management &#10;☐ Local government &#10;☐ Māori Affairs &#10;☐ Pacific Island affairs &#10;☐ Primary industries &#10;☐ Racing and gaming &#10;☐ Science and innovation &#10;☐ Social development &#10;☐ Sports and recreation &#10;☐ State Owned Enterprises &#10;☐ Tertiary education &#10;☐ Tourism &#10;☐ Transport &#10;☐ Other (please specify):&#10;________________________________________&#10;&#10;"/>
      </w:tblPr>
      <w:tblGrid>
        <w:gridCol w:w="5040"/>
        <w:gridCol w:w="5040"/>
      </w:tblGrid>
      <w:tr w:rsidR="0015283B" w:rsidTr="000D510E">
        <w:tc>
          <w:tcPr>
            <w:tcW w:w="10080" w:type="dxa"/>
            <w:gridSpan w:val="2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lastRenderedPageBreak/>
              <w:t xml:space="preserve">What sectors are you interested in? </w:t>
            </w:r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please select all relevant areas of interest for appointments)</w:t>
            </w:r>
          </w:p>
        </w:tc>
      </w:tr>
      <w:tr w:rsidR="0015283B" w:rsidTr="000D510E">
        <w:tc>
          <w:tcPr>
            <w:tcW w:w="504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21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Arts, culture and heritage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85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Broadcasting and media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21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Building and construction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241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Commerce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33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Community and voluntary sector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6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Conservation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93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Consumer affairs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24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Defence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43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Earthquake recovery and resilience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01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Economic development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24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Education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40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Energy and resources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78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Environment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59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Ethnic affairs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Finance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02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Foreign affairs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70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Health and safety 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62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Housing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01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Human rights</w:t>
            </w:r>
          </w:p>
          <w:p w:rsidR="0015283B" w:rsidRDefault="00DE7E0B" w:rsidP="0015283B">
            <w:pPr>
              <w:spacing w:before="0" w:after="0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22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Industry, trade and manufacturing </w:t>
            </w:r>
          </w:p>
        </w:tc>
        <w:tc>
          <w:tcPr>
            <w:tcW w:w="504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Internal affairs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78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Justice and tribunals 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97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Labour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087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Land information and management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4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Local government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35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Māori Affairs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5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Pacific Island affairs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Primary industries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33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Racing and gaming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9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Science and innovation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62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Social development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6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Sports and recreation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81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State Owned Enterprises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23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Tertiary education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90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Tourism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859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 xml:space="preserve">Transport </w:t>
            </w:r>
          </w:p>
          <w:p w:rsidR="0015283B" w:rsidRDefault="00DE7E0B" w:rsidP="0015283B">
            <w:pPr>
              <w:spacing w:before="0" w:after="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33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5283B">
              <w:rPr>
                <w:rFonts w:asciiTheme="minorHAnsi" w:hAnsiTheme="minorHAnsi" w:cstheme="minorHAnsi"/>
              </w:rPr>
              <w:tab/>
              <w:t>Other (please specify):</w:t>
            </w:r>
          </w:p>
          <w:p w:rsidR="0015283B" w:rsidRDefault="0015283B" w:rsidP="0015283B">
            <w:pPr>
              <w:spacing w:before="0" w:after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</w:t>
            </w:r>
          </w:p>
        </w:tc>
      </w:tr>
    </w:tbl>
    <w:p w:rsidR="0015283B" w:rsidRDefault="00F010A9" w:rsidP="001528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9F1FD4">
        <w:rPr>
          <w:rFonts w:asciiTheme="minorHAnsi" w:hAnsiTheme="minorHAnsi" w:cstheme="minorHAnsi"/>
        </w:rPr>
        <w:t>specify country if board experience was gained overseas</w:t>
      </w: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Government-appointed board experience (For example, Winston Churchill Memorial Trust Board, Ethics Committee on Assisted Reproductive Technology, Tenancy Tribunal)"/>
        <w:tblDescription w:val="There are four columns Left to Right.&#10;Body, Position, Start Date, Finish Date"/>
      </w:tblPr>
      <w:tblGrid>
        <w:gridCol w:w="3794"/>
        <w:gridCol w:w="2268"/>
        <w:gridCol w:w="1984"/>
        <w:gridCol w:w="2034"/>
      </w:tblGrid>
      <w:tr w:rsidR="0015283B" w:rsidTr="000D510E">
        <w:tc>
          <w:tcPr>
            <w:tcW w:w="10080" w:type="dxa"/>
            <w:gridSpan w:val="4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Pr="009F1FD4" w:rsidRDefault="0015283B" w:rsidP="009F1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overnment-appointed board experienc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(For example, Winston Churchill Memorial Trust Board, Ethics Committee on Assisted Reproductive Technology, Tenancy Tribunal)</w:t>
            </w:r>
            <w:r w:rsidR="009F1FD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F1FD4" w:rsidRPr="009F1FD4">
              <w:rPr>
                <w:rFonts w:asciiTheme="minorHAnsi" w:hAnsiTheme="minorHAnsi" w:cstheme="minorHAnsi"/>
                <w:i/>
                <w:color w:val="FFFFFF" w:themeColor="background1"/>
              </w:rPr>
              <w:t>Please specify country if board experience was gained overseas</w:t>
            </w:r>
          </w:p>
        </w:tc>
      </w:tr>
      <w:tr w:rsidR="0015283B" w:rsidTr="00681AB5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dy</w:t>
            </w: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5283B" w:rsidRDefault="0015283B" w:rsidP="0015283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Business or community board experience (most recent first)"/>
        <w:tblDescription w:val="There are four columns Left to Right&#10;Body, Position, Start Date and Finish Date"/>
      </w:tblPr>
      <w:tblGrid>
        <w:gridCol w:w="3794"/>
        <w:gridCol w:w="2268"/>
        <w:gridCol w:w="1984"/>
        <w:gridCol w:w="2034"/>
      </w:tblGrid>
      <w:tr w:rsidR="0015283B" w:rsidTr="000D510E">
        <w:tc>
          <w:tcPr>
            <w:tcW w:w="10080" w:type="dxa"/>
            <w:gridSpan w:val="4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usiness or community board experience (most recent first)</w:t>
            </w:r>
            <w:r w:rsidR="009F1FD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9F1FD4" w:rsidRPr="009F1FD4">
              <w:rPr>
                <w:rFonts w:asciiTheme="minorHAnsi" w:hAnsiTheme="minorHAnsi" w:cstheme="minorHAnsi"/>
                <w:i/>
                <w:color w:val="FFFFFF" w:themeColor="background1"/>
              </w:rPr>
              <w:t>Please specify country if board experience was gained overseas</w:t>
            </w:r>
          </w:p>
        </w:tc>
      </w:tr>
      <w:tr w:rsidR="0015283B" w:rsidTr="00681AB5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dy</w:t>
            </w: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681AB5" w:rsidRDefault="00681AB5" w:rsidP="0015283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Paid work experience (most recent first)"/>
        <w:tblDescription w:val="Four Columns Left to Right&#10;Organisation, Position, Start Date, Finish Date."/>
      </w:tblPr>
      <w:tblGrid>
        <w:gridCol w:w="3794"/>
        <w:gridCol w:w="2268"/>
        <w:gridCol w:w="1984"/>
        <w:gridCol w:w="2034"/>
      </w:tblGrid>
      <w:tr w:rsidR="0015283B" w:rsidTr="000D510E">
        <w:tc>
          <w:tcPr>
            <w:tcW w:w="10080" w:type="dxa"/>
            <w:gridSpan w:val="4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id work experience (most recent first)</w:t>
            </w:r>
          </w:p>
        </w:tc>
      </w:tr>
      <w:tr w:rsidR="0015283B" w:rsidTr="00681AB5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5283B" w:rsidRDefault="0015283B" w:rsidP="0015283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Voluntary work experience (most recent first)"/>
        <w:tblDescription w:val="Four columns left to right&#10;Organisation, Position, Start date, Finish Date"/>
      </w:tblPr>
      <w:tblGrid>
        <w:gridCol w:w="3794"/>
        <w:gridCol w:w="2268"/>
        <w:gridCol w:w="1984"/>
        <w:gridCol w:w="2034"/>
      </w:tblGrid>
      <w:tr w:rsidR="0015283B" w:rsidTr="000D510E">
        <w:tc>
          <w:tcPr>
            <w:tcW w:w="10080" w:type="dxa"/>
            <w:gridSpan w:val="4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oluntary work experience (most recent first)</w:t>
            </w:r>
          </w:p>
        </w:tc>
      </w:tr>
      <w:tr w:rsidR="0015283B" w:rsidTr="00681AB5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79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5283B" w:rsidRDefault="0015283B" w:rsidP="0015283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Professional memberships (For example, Institute of Directors in New Zealand, New Zealand Institute of Chartered Accountants, Archives and Records Association of New Zealand)"/>
        <w:tblDescription w:val="Two Columns left to right&#10;Body, Member since"/>
      </w:tblPr>
      <w:tblGrid>
        <w:gridCol w:w="7905"/>
        <w:gridCol w:w="2175"/>
      </w:tblGrid>
      <w:tr w:rsidR="0015283B" w:rsidTr="000D510E">
        <w:tc>
          <w:tcPr>
            <w:tcW w:w="10080" w:type="dxa"/>
            <w:gridSpan w:val="2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fessional membership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(For example, Institute of Directors in New Zealand, New Zealand Institute of Chartered Accountants, Archives and Records Association of New Zealand)</w:t>
            </w:r>
          </w:p>
        </w:tc>
      </w:tr>
      <w:tr w:rsidR="0015283B" w:rsidTr="00681AB5">
        <w:tc>
          <w:tcPr>
            <w:tcW w:w="790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dy</w:t>
            </w: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 since</w:t>
            </w:r>
          </w:p>
        </w:tc>
      </w:tr>
      <w:tr w:rsidR="0015283B" w:rsidTr="000D510E">
        <w:tc>
          <w:tcPr>
            <w:tcW w:w="790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5283B" w:rsidTr="000D510E">
        <w:tc>
          <w:tcPr>
            <w:tcW w:w="790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5283B" w:rsidTr="000D510E">
        <w:tc>
          <w:tcPr>
            <w:tcW w:w="790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:rsidR="0015283B" w:rsidRDefault="0015283B" w:rsidP="0015283B"/>
    <w:tbl>
      <w:tblPr>
        <w:tblStyle w:val="TableGrid"/>
        <w:tblW w:w="0" w:type="auto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Professional and tertiary qualifications (For example, Bachelor of Commerce, Master of Commerce)"/>
        <w:tblDescription w:val="Three columns left to right&#10;Qualification, Institution, Year Awarded"/>
      </w:tblPr>
      <w:tblGrid>
        <w:gridCol w:w="3652"/>
        <w:gridCol w:w="4253"/>
        <w:gridCol w:w="2175"/>
      </w:tblGrid>
      <w:tr w:rsidR="0015283B" w:rsidTr="000D510E">
        <w:tc>
          <w:tcPr>
            <w:tcW w:w="10080" w:type="dxa"/>
            <w:gridSpan w:val="3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fessional and tertiary qualification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For example, Bachelor of Commerce, Master of Commerce)</w:t>
            </w:r>
          </w:p>
        </w:tc>
      </w:tr>
      <w:tr w:rsidR="0015283B" w:rsidTr="00681AB5">
        <w:tc>
          <w:tcPr>
            <w:tcW w:w="3652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425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AED5DA" w:themeFill="background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awarded</w:t>
            </w:r>
          </w:p>
        </w:tc>
      </w:tr>
      <w:tr w:rsidR="0015283B" w:rsidRPr="002630F8" w:rsidTr="000D510E">
        <w:tc>
          <w:tcPr>
            <w:tcW w:w="3652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Pr="002630F8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Pr="002630F8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Pr="002630F8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652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5283B" w:rsidTr="000D510E">
        <w:tc>
          <w:tcPr>
            <w:tcW w:w="3652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5283B" w:rsidRDefault="0015283B" w:rsidP="0015283B">
      <w:pPr>
        <w:rPr>
          <w:rFonts w:asciiTheme="minorHAnsi" w:hAnsiTheme="minorHAnsi" w:cstheme="minorHAnsi"/>
        </w:rPr>
      </w:pPr>
    </w:p>
    <w:p w:rsidR="00681AB5" w:rsidRDefault="00681AB5" w:rsidP="0015283B">
      <w:pPr>
        <w:rPr>
          <w:rFonts w:asciiTheme="minorHAnsi" w:hAnsiTheme="minorHAnsi" w:cstheme="minorHAnsi"/>
        </w:rPr>
      </w:pPr>
    </w:p>
    <w:p w:rsidR="00681AB5" w:rsidRDefault="00681AB5" w:rsidP="0015283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wards / Nominations"/>
        <w:tblDescription w:val="One text box to complete what awards and nominations you have."/>
      </w:tblPr>
      <w:tblGrid>
        <w:gridCol w:w="10080"/>
      </w:tblGrid>
      <w:tr w:rsidR="0015283B" w:rsidTr="000D510E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72" w:themeFill="text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wards / Nominations</w:t>
            </w:r>
          </w:p>
        </w:tc>
      </w:tr>
      <w:tr w:rsidR="0015283B" w:rsidRPr="002630F8" w:rsidTr="000D510E">
        <w:trPr>
          <w:trHeight w:val="19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3B" w:rsidRPr="002630F8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5283B" w:rsidRDefault="0015283B" w:rsidP="0015283B"/>
    <w:tbl>
      <w:tblPr>
        <w:tblStyle w:val="TableGrid"/>
        <w:tblW w:w="0" w:type="auto"/>
        <w:tblLook w:val="04A0" w:firstRow="1" w:lastRow="0" w:firstColumn="1" w:lastColumn="0" w:noHBand="0" w:noVBand="1"/>
        <w:tblCaption w:val="Other matters"/>
        <w:tblDescription w:val="Have you ever been declared bankrupt, convicted of a criminal offence, or are you currently involved in any court proceedings? If so, please list in the box provided below."/>
      </w:tblPr>
      <w:tblGrid>
        <w:gridCol w:w="10080"/>
      </w:tblGrid>
      <w:tr w:rsidR="0015283B" w:rsidTr="00681AB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72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ther matters</w:t>
            </w:r>
          </w:p>
        </w:tc>
      </w:tr>
      <w:tr w:rsidR="0015283B" w:rsidTr="00681AB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5DA"/>
            <w:vAlign w:val="center"/>
            <w:hideMark/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ve you ever been declared bankrupt, convicted of a criminal offence, or are you currently involved in any court proceedings? If so, please list.</w:t>
            </w:r>
          </w:p>
        </w:tc>
      </w:tr>
      <w:tr w:rsidR="0015283B" w:rsidTr="000D510E">
        <w:trPr>
          <w:trHeight w:val="19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3B" w:rsidRDefault="0015283B" w:rsidP="000D51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5283B" w:rsidRDefault="0015283B" w:rsidP="0015283B">
      <w:pPr>
        <w:jc w:val="both"/>
        <w:rPr>
          <w:rFonts w:asciiTheme="minorHAnsi" w:hAnsiTheme="minorHAnsi" w:cstheme="minorHAnsi"/>
        </w:rPr>
      </w:pPr>
    </w:p>
    <w:p w:rsidR="0015283B" w:rsidRDefault="0015283B" w:rsidP="001528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firm that the information I have given in this Registration Form is complete, true and correct.</w:t>
      </w:r>
    </w:p>
    <w:p w:rsidR="0015283B" w:rsidRDefault="0015283B" w:rsidP="001528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uthorise the </w:t>
      </w:r>
      <w:r w:rsidR="00553560">
        <w:rPr>
          <w:rFonts w:asciiTheme="minorHAnsi" w:hAnsiTheme="minorHAnsi" w:cstheme="minorHAnsi"/>
        </w:rPr>
        <w:t xml:space="preserve">Ministry for </w:t>
      </w:r>
      <w:r>
        <w:rPr>
          <w:rFonts w:asciiTheme="minorHAnsi" w:hAnsiTheme="minorHAnsi" w:cstheme="minorHAnsi"/>
        </w:rPr>
        <w:t xml:space="preserve">Ethnic Communities to verify, at any time, the accuracy of the information. </w:t>
      </w:r>
      <w:r w:rsidR="00DE7E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have provided in this disclosure form and my application materials.</w:t>
      </w:r>
    </w:p>
    <w:p w:rsidR="0015283B" w:rsidRDefault="0015283B" w:rsidP="001528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, I consent to the </w:t>
      </w:r>
      <w:r w:rsidR="00553560">
        <w:rPr>
          <w:rFonts w:asciiTheme="minorHAnsi" w:hAnsiTheme="minorHAnsi" w:cstheme="minorHAnsi"/>
        </w:rPr>
        <w:t>Ministry for</w:t>
      </w:r>
      <w:r>
        <w:rPr>
          <w:rFonts w:asciiTheme="minorHAnsi" w:hAnsiTheme="minorHAnsi" w:cstheme="minorHAnsi"/>
        </w:rPr>
        <w:t xml:space="preserve"> Ethnic Communities making any other necessary enquiries with government agencies or other bodies relevant to assessing my candidacy</w:t>
      </w:r>
    </w:p>
    <w:p w:rsidR="0015283B" w:rsidRDefault="0015283B" w:rsidP="0015283B">
      <w:pPr>
        <w:jc w:val="both"/>
        <w:rPr>
          <w:rFonts w:asciiTheme="minorHAnsi" w:hAnsiTheme="minorHAnsi" w:cstheme="minorHAnsi"/>
        </w:rPr>
      </w:pPr>
    </w:p>
    <w:p w:rsidR="0015283B" w:rsidRDefault="0015283B" w:rsidP="006B2301">
      <w:pPr>
        <w:tabs>
          <w:tab w:val="left" w:pos="2268"/>
          <w:tab w:val="right" w:pos="10205"/>
        </w:tabs>
        <w:spacing w:before="720" w:after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Legal Nam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15283B" w:rsidRDefault="0015283B" w:rsidP="006B2301">
      <w:pPr>
        <w:tabs>
          <w:tab w:val="left" w:pos="2268"/>
          <w:tab w:val="right" w:pos="10205"/>
        </w:tabs>
        <w:spacing w:before="720" w:after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294CF1" w:rsidRPr="00603635" w:rsidRDefault="0015283B" w:rsidP="006B2301">
      <w:pPr>
        <w:tabs>
          <w:tab w:val="left" w:pos="2268"/>
          <w:tab w:val="right" w:pos="10205"/>
        </w:tabs>
        <w:spacing w:before="720" w:after="720"/>
        <w:jc w:val="both"/>
      </w:pPr>
      <w:r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sectPr w:rsidR="00294CF1" w:rsidRPr="00603635" w:rsidSect="001528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851" w:left="851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D3" w:rsidRDefault="008351D3">
      <w:r>
        <w:separator/>
      </w:r>
    </w:p>
    <w:p w:rsidR="008351D3" w:rsidRDefault="008351D3"/>
    <w:p w:rsidR="008351D3" w:rsidRDefault="008351D3"/>
  </w:endnote>
  <w:endnote w:type="continuationSeparator" w:id="0">
    <w:p w:rsidR="008351D3" w:rsidRDefault="008351D3">
      <w:r>
        <w:continuationSeparator/>
      </w:r>
    </w:p>
    <w:p w:rsidR="008351D3" w:rsidRDefault="008351D3"/>
    <w:p w:rsidR="008351D3" w:rsidRDefault="00835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302835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:rsidR="00681AB5" w:rsidRDefault="00681AB5" w:rsidP="00681A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 w:rsidRPr="006B2301">
          <w:rPr>
            <w:color w:val="000000" w:themeColor="text1"/>
            <w:spacing w:val="60"/>
          </w:rPr>
          <w:t>Page</w:t>
        </w:r>
      </w:p>
    </w:sdtContent>
  </w:sdt>
  <w:p w:rsidR="008504D0" w:rsidRDefault="0015283B" w:rsidP="00633536">
    <w:pPr>
      <w:pStyle w:val="Footer"/>
      <w:tabs>
        <w:tab w:val="right" w:pos="9071"/>
      </w:tabs>
      <w:ind w:right="-1"/>
    </w:pPr>
    <w:r>
      <w:rPr>
        <w:noProof/>
        <w:lang w:eastAsia="en-GB"/>
      </w:rPr>
      <w:drawing>
        <wp:inline distT="0" distB="0" distL="0" distR="0" wp14:anchorId="2FC29144">
          <wp:extent cx="6381750" cy="76835"/>
          <wp:effectExtent l="0" t="0" r="0" b="0"/>
          <wp:docPr id="10" name="Picture 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438738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:rsidR="0015283B" w:rsidRDefault="001528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6B2301">
          <w:rPr>
            <w:color w:val="000000" w:themeColor="text1"/>
            <w:spacing w:val="60"/>
          </w:rPr>
          <w:t>Page</w:t>
        </w:r>
      </w:p>
    </w:sdtContent>
  </w:sdt>
  <w:p w:rsidR="0015283B" w:rsidRDefault="0015283B">
    <w:pPr>
      <w:pStyle w:val="Footer"/>
    </w:pPr>
    <w:r>
      <w:rPr>
        <w:noProof/>
        <w:lang w:eastAsia="en-GB"/>
      </w:rPr>
      <w:drawing>
        <wp:inline distT="0" distB="0" distL="0" distR="0" wp14:anchorId="2FC29144">
          <wp:extent cx="6381750" cy="76835"/>
          <wp:effectExtent l="0" t="0" r="0" b="0"/>
          <wp:docPr id="9" name="Picture 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D3" w:rsidRDefault="008351D3" w:rsidP="00FB1990">
      <w:pPr>
        <w:pStyle w:val="Spacer"/>
      </w:pPr>
      <w:r>
        <w:separator/>
      </w:r>
    </w:p>
    <w:p w:rsidR="008351D3" w:rsidRDefault="008351D3" w:rsidP="00FB1990">
      <w:pPr>
        <w:pStyle w:val="Spacer"/>
      </w:pPr>
    </w:p>
  </w:footnote>
  <w:footnote w:type="continuationSeparator" w:id="0">
    <w:p w:rsidR="008351D3" w:rsidRDefault="008351D3">
      <w:r>
        <w:continuationSeparator/>
      </w:r>
    </w:p>
    <w:p w:rsidR="008351D3" w:rsidRDefault="008351D3"/>
    <w:p w:rsidR="008351D3" w:rsidRDefault="00835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1D3" w:rsidRDefault="008351D3" w:rsidP="00591BDC">
    <w:pPr>
      <w:pStyle w:val="Header"/>
    </w:pPr>
    <w:r>
      <w:rPr>
        <w:noProof/>
        <w:lang w:eastAsia="en-GB"/>
      </w:rPr>
      <w:drawing>
        <wp:inline distT="0" distB="0" distL="0" distR="0" wp14:anchorId="18285CC8">
          <wp:extent cx="6381750" cy="76835"/>
          <wp:effectExtent l="0" t="0" r="0" b="0"/>
          <wp:docPr id="2" name="Picture 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1D3" w:rsidRPr="00681AB5" w:rsidRDefault="00681AB5" w:rsidP="00681AB5">
    <w:pPr>
      <w:pStyle w:val="Header"/>
      <w:rPr>
        <w:sz w:val="28"/>
      </w:rPr>
    </w:pPr>
    <w:r w:rsidRPr="006B2301">
      <w:rPr>
        <w:color w:val="000000" w:themeColor="text1"/>
        <w:sz w:val="28"/>
      </w:rPr>
      <w:t>Nominations Registr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3B" w:rsidRDefault="0015283B" w:rsidP="0015283B">
    <w:pPr>
      <w:pStyle w:val="Header"/>
    </w:pPr>
    <w:r>
      <w:rPr>
        <w:noProof/>
        <w:lang w:eastAsia="en-GB"/>
      </w:rPr>
      <w:drawing>
        <wp:inline distT="0" distB="0" distL="0" distR="0" wp14:anchorId="19950A3D">
          <wp:extent cx="6381750" cy="76835"/>
          <wp:effectExtent l="0" t="0" r="0" b="0"/>
          <wp:docPr id="5" name="Picture 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83B" w:rsidRDefault="0015283B" w:rsidP="0015283B">
    <w:pPr>
      <w:pStyle w:val="Header"/>
      <w:jc w:val="right"/>
    </w:pPr>
    <w:r>
      <w:rPr>
        <w:noProof/>
      </w:rPr>
      <w:drawing>
        <wp:inline distT="0" distB="0" distL="0" distR="0" wp14:anchorId="4476731C" wp14:editId="0F2AE034">
          <wp:extent cx="2462530" cy="967633"/>
          <wp:effectExtent l="0" t="0" r="0" b="4445"/>
          <wp:docPr id="6" name="Picture 6" descr="Ministry for Ethnic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urp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949" cy="97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7472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51D3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283B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45793"/>
    <w:rsid w:val="002502D1"/>
    <w:rsid w:val="00260A17"/>
    <w:rsid w:val="002630F8"/>
    <w:rsid w:val="00270EEC"/>
    <w:rsid w:val="002777D8"/>
    <w:rsid w:val="002806A2"/>
    <w:rsid w:val="00294CF1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59E9"/>
    <w:rsid w:val="00526115"/>
    <w:rsid w:val="00527898"/>
    <w:rsid w:val="00533FAF"/>
    <w:rsid w:val="005366B6"/>
    <w:rsid w:val="00553560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3536"/>
    <w:rsid w:val="00637753"/>
    <w:rsid w:val="00660CE4"/>
    <w:rsid w:val="00662716"/>
    <w:rsid w:val="00676C9F"/>
    <w:rsid w:val="00677B13"/>
    <w:rsid w:val="00677F4E"/>
    <w:rsid w:val="00677F8A"/>
    <w:rsid w:val="00681A08"/>
    <w:rsid w:val="00681AB5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230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6638"/>
    <w:rsid w:val="00767C04"/>
    <w:rsid w:val="007736A2"/>
    <w:rsid w:val="007A6226"/>
    <w:rsid w:val="007B3C61"/>
    <w:rsid w:val="007B74D6"/>
    <w:rsid w:val="007D1918"/>
    <w:rsid w:val="007F03F2"/>
    <w:rsid w:val="008031DF"/>
    <w:rsid w:val="008065D7"/>
    <w:rsid w:val="008111A3"/>
    <w:rsid w:val="00816E30"/>
    <w:rsid w:val="0082264B"/>
    <w:rsid w:val="0082765B"/>
    <w:rsid w:val="008351D3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6EA8"/>
    <w:rsid w:val="00987080"/>
    <w:rsid w:val="0098765A"/>
    <w:rsid w:val="00987E5B"/>
    <w:rsid w:val="00991620"/>
    <w:rsid w:val="009968B0"/>
    <w:rsid w:val="009A6CB2"/>
    <w:rsid w:val="009B0982"/>
    <w:rsid w:val="009B4BFB"/>
    <w:rsid w:val="009B4C99"/>
    <w:rsid w:val="009C13FB"/>
    <w:rsid w:val="009D28CF"/>
    <w:rsid w:val="009E5D36"/>
    <w:rsid w:val="009E6375"/>
    <w:rsid w:val="009E7CA0"/>
    <w:rsid w:val="009F1FD4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17AE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0B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10A9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B5D99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B2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00747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007472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007472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007472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007472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007472" w:themeColor="text2"/>
        <w:left w:val="single" w:sz="12" w:space="0" w:color="007472" w:themeColor="text2"/>
        <w:bottom w:val="single" w:sz="12" w:space="0" w:color="007472" w:themeColor="text2"/>
        <w:right w:val="single" w:sz="12" w:space="0" w:color="007472" w:themeColor="text2"/>
        <w:insideH w:val="single" w:sz="6" w:space="0" w:color="007472" w:themeColor="text2"/>
        <w:insideV w:val="single" w:sz="6" w:space="0" w:color="007472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7472" w:themeColor="text2"/>
          <w:left w:val="single" w:sz="12" w:space="0" w:color="007472" w:themeColor="text2"/>
          <w:bottom w:val="nil"/>
          <w:right w:val="single" w:sz="12" w:space="0" w:color="007472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7472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73138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73138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3A1335" w:themeColor="accent1"/>
      </w:pBdr>
      <w:spacing w:before="200" w:after="280"/>
      <w:ind w:left="936" w:right="936"/>
    </w:pPr>
    <w:rPr>
      <w:b/>
      <w:bCs/>
      <w:i/>
      <w:iCs/>
      <w:color w:val="007472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007472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007472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007472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007472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007472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e@ethniccommunities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C">
      <a:dk1>
        <a:sysClr val="windowText" lastClr="000000"/>
      </a:dk1>
      <a:lt1>
        <a:sysClr val="window" lastClr="FFFFFF"/>
      </a:lt1>
      <a:dk2>
        <a:srgbClr val="007472"/>
      </a:dk2>
      <a:lt2>
        <a:srgbClr val="AED5DA"/>
      </a:lt2>
      <a:accent1>
        <a:srgbClr val="3A1335"/>
      </a:accent1>
      <a:accent2>
        <a:srgbClr val="A73138"/>
      </a:accent2>
      <a:accent3>
        <a:srgbClr val="FFCC4C"/>
      </a:accent3>
      <a:accent4>
        <a:srgbClr val="D9AED1"/>
      </a:accent4>
      <a:accent5>
        <a:srgbClr val="FBCCCC"/>
      </a:accent5>
      <a:accent6>
        <a:srgbClr val="A73138"/>
      </a:accent6>
      <a:hlink>
        <a:srgbClr val="0563C1"/>
      </a:hlink>
      <a:folHlink>
        <a:srgbClr val="4454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03CB-7462-4456-B7B3-0B67BFE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22:34:00Z</dcterms:created>
  <dcterms:modified xsi:type="dcterms:W3CDTF">2021-08-04T22:45:00Z</dcterms:modified>
</cp:coreProperties>
</file>